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E9" w:rsidRPr="001C39C6" w:rsidRDefault="00211EE9" w:rsidP="00211EE9">
      <w:pPr>
        <w:jc w:val="center"/>
        <w:rPr>
          <w:b/>
          <w:color w:val="1F497D" w:themeColor="text2"/>
          <w:sz w:val="32"/>
          <w:szCs w:val="32"/>
        </w:rPr>
      </w:pPr>
      <w:r w:rsidRPr="001C39C6">
        <w:rPr>
          <w:b/>
          <w:color w:val="1F497D" w:themeColor="text2"/>
          <w:sz w:val="32"/>
          <w:szCs w:val="32"/>
        </w:rPr>
        <w:t xml:space="preserve">Расписание* учебных занятий АСПИРАНТОВ 1-го года обучения </w:t>
      </w:r>
    </w:p>
    <w:p w:rsidR="00211EE9" w:rsidRDefault="00391169" w:rsidP="00211EE9">
      <w:pPr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начало занятий </w:t>
      </w:r>
      <w:r w:rsidR="00050441">
        <w:rPr>
          <w:b/>
          <w:color w:val="943634" w:themeColor="accent2" w:themeShade="BF"/>
          <w:sz w:val="28"/>
          <w:szCs w:val="28"/>
        </w:rPr>
        <w:t>с</w:t>
      </w:r>
      <w:r w:rsidR="00211EE9" w:rsidRPr="001C39C6">
        <w:rPr>
          <w:b/>
          <w:color w:val="943634" w:themeColor="accent2" w:themeShade="BF"/>
          <w:sz w:val="28"/>
          <w:szCs w:val="28"/>
        </w:rPr>
        <w:t xml:space="preserve"> </w:t>
      </w:r>
      <w:r w:rsidR="001E7A61">
        <w:rPr>
          <w:b/>
          <w:color w:val="943634" w:themeColor="accent2" w:themeShade="BF"/>
          <w:sz w:val="28"/>
          <w:szCs w:val="28"/>
        </w:rPr>
        <w:t>09 февраля 2026</w:t>
      </w:r>
      <w:r w:rsidR="00211EE9">
        <w:rPr>
          <w:b/>
          <w:color w:val="943634" w:themeColor="accent2" w:themeShade="BF"/>
          <w:sz w:val="28"/>
          <w:szCs w:val="28"/>
        </w:rPr>
        <w:t xml:space="preserve"> </w:t>
      </w:r>
      <w:r w:rsidR="00211EE9" w:rsidRPr="001C39C6">
        <w:rPr>
          <w:b/>
          <w:color w:val="943634" w:themeColor="accent2" w:themeShade="BF"/>
          <w:sz w:val="28"/>
          <w:szCs w:val="28"/>
        </w:rPr>
        <w:t>г.</w:t>
      </w:r>
    </w:p>
    <w:p w:rsidR="00211EE9" w:rsidRDefault="00211EE9" w:rsidP="00211EE9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5E622A" w:rsidRPr="001C39C6" w:rsidRDefault="005E622A" w:rsidP="00211EE9">
      <w:pPr>
        <w:jc w:val="center"/>
        <w:rPr>
          <w:b/>
          <w:color w:val="943634" w:themeColor="accent2" w:themeShade="BF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3"/>
        <w:gridCol w:w="2693"/>
        <w:gridCol w:w="2693"/>
        <w:gridCol w:w="2693"/>
        <w:gridCol w:w="2694"/>
      </w:tblGrid>
      <w:tr w:rsidR="00211EE9" w:rsidTr="008303B8">
        <w:tc>
          <w:tcPr>
            <w:tcW w:w="1668" w:type="dxa"/>
            <w:shd w:val="clear" w:color="auto" w:fill="auto"/>
          </w:tcPr>
          <w:p w:rsidR="00211EE9" w:rsidRDefault="00211EE9" w:rsidP="0090082D">
            <w:pPr>
              <w:jc w:val="center"/>
            </w:pPr>
            <w:r>
              <w:t>время</w:t>
            </w:r>
          </w:p>
        </w:tc>
        <w:tc>
          <w:tcPr>
            <w:tcW w:w="2693" w:type="dxa"/>
            <w:shd w:val="clear" w:color="auto" w:fill="auto"/>
          </w:tcPr>
          <w:p w:rsidR="00211EE9" w:rsidRDefault="00023F27" w:rsidP="00023F27">
            <w:pPr>
              <w:jc w:val="center"/>
            </w:pPr>
            <w:r>
              <w:t>П</w:t>
            </w:r>
            <w:r w:rsidR="00211EE9">
              <w:t>он</w:t>
            </w:r>
            <w:r>
              <w:t>едельник</w:t>
            </w:r>
          </w:p>
        </w:tc>
        <w:tc>
          <w:tcPr>
            <w:tcW w:w="2693" w:type="dxa"/>
            <w:shd w:val="clear" w:color="auto" w:fill="auto"/>
          </w:tcPr>
          <w:p w:rsidR="00211EE9" w:rsidRDefault="00023F27" w:rsidP="0090082D">
            <w:pPr>
              <w:jc w:val="center"/>
            </w:pPr>
            <w:r>
              <w:t>В</w:t>
            </w:r>
            <w:r w:rsidR="00211EE9">
              <w:t>торник</w:t>
            </w:r>
          </w:p>
        </w:tc>
        <w:tc>
          <w:tcPr>
            <w:tcW w:w="2693" w:type="dxa"/>
            <w:shd w:val="clear" w:color="auto" w:fill="auto"/>
          </w:tcPr>
          <w:p w:rsidR="00211EE9" w:rsidRDefault="00023F27" w:rsidP="0090082D">
            <w:pPr>
              <w:jc w:val="center"/>
            </w:pPr>
            <w:r>
              <w:t>С</w:t>
            </w:r>
            <w:r w:rsidR="00211EE9">
              <w:t>реда</w:t>
            </w:r>
          </w:p>
        </w:tc>
        <w:tc>
          <w:tcPr>
            <w:tcW w:w="2693" w:type="dxa"/>
            <w:shd w:val="clear" w:color="auto" w:fill="auto"/>
          </w:tcPr>
          <w:p w:rsidR="00211EE9" w:rsidRDefault="00023F27" w:rsidP="0090082D">
            <w:pPr>
              <w:jc w:val="center"/>
            </w:pPr>
            <w:r>
              <w:t>Ч</w:t>
            </w:r>
            <w:r w:rsidR="00211EE9">
              <w:t>етверг</w:t>
            </w:r>
          </w:p>
        </w:tc>
        <w:tc>
          <w:tcPr>
            <w:tcW w:w="2694" w:type="dxa"/>
            <w:shd w:val="clear" w:color="auto" w:fill="auto"/>
          </w:tcPr>
          <w:p w:rsidR="00211EE9" w:rsidRDefault="00023F27" w:rsidP="0090082D">
            <w:pPr>
              <w:jc w:val="center"/>
            </w:pPr>
            <w:r>
              <w:t>П</w:t>
            </w:r>
            <w:r w:rsidR="00211EE9">
              <w:t>ятница</w:t>
            </w:r>
          </w:p>
        </w:tc>
      </w:tr>
      <w:tr w:rsidR="00F81BB1" w:rsidRPr="00F443DD" w:rsidTr="002209BC">
        <w:trPr>
          <w:trHeight w:val="1243"/>
        </w:trPr>
        <w:tc>
          <w:tcPr>
            <w:tcW w:w="1668" w:type="dxa"/>
            <w:shd w:val="clear" w:color="auto" w:fill="auto"/>
          </w:tcPr>
          <w:p w:rsidR="00F81BB1" w:rsidRPr="00F443DD" w:rsidRDefault="00F81BB1" w:rsidP="00F81BB1">
            <w:pPr>
              <w:jc w:val="center"/>
            </w:pPr>
            <w:r w:rsidRPr="00F443DD">
              <w:t>08.30-10.00</w:t>
            </w:r>
          </w:p>
        </w:tc>
        <w:tc>
          <w:tcPr>
            <w:tcW w:w="2693" w:type="dxa"/>
            <w:shd w:val="clear" w:color="auto" w:fill="auto"/>
          </w:tcPr>
          <w:p w:rsidR="00F81BB1" w:rsidRPr="00F443DD" w:rsidRDefault="00F81BB1" w:rsidP="00F81BB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81BB1" w:rsidRPr="003E4083" w:rsidRDefault="00F81BB1" w:rsidP="00EC5973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81BB1" w:rsidRPr="003E4083" w:rsidRDefault="00F81BB1" w:rsidP="00F81BB1">
            <w:pPr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81BB1" w:rsidRPr="003E4083" w:rsidRDefault="00F81BB1" w:rsidP="001E5722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F81BB1" w:rsidRPr="003E4083" w:rsidRDefault="00F81BB1" w:rsidP="00EC5973">
            <w:pPr>
              <w:jc w:val="center"/>
            </w:pPr>
          </w:p>
        </w:tc>
      </w:tr>
      <w:tr w:rsidR="00940326" w:rsidRPr="00F443DD" w:rsidTr="002209BC">
        <w:trPr>
          <w:trHeight w:val="1262"/>
        </w:trPr>
        <w:tc>
          <w:tcPr>
            <w:tcW w:w="1668" w:type="dxa"/>
            <w:shd w:val="clear" w:color="auto" w:fill="auto"/>
          </w:tcPr>
          <w:p w:rsidR="00940326" w:rsidRPr="00F443DD" w:rsidRDefault="00940326" w:rsidP="00940326">
            <w:pPr>
              <w:jc w:val="center"/>
            </w:pPr>
            <w:r w:rsidRPr="00F443DD">
              <w:t>10.10-11.35</w:t>
            </w:r>
          </w:p>
        </w:tc>
        <w:tc>
          <w:tcPr>
            <w:tcW w:w="2693" w:type="dxa"/>
            <w:shd w:val="clear" w:color="auto" w:fill="auto"/>
          </w:tcPr>
          <w:p w:rsidR="00940326" w:rsidRPr="00F443DD" w:rsidRDefault="00940326" w:rsidP="00940326">
            <w:pPr>
              <w:tabs>
                <w:tab w:val="center" w:pos="1362"/>
                <w:tab w:val="right" w:pos="2724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jc w:val="center"/>
              <w:rPr>
                <w:b/>
                <w:sz w:val="22"/>
                <w:szCs w:val="22"/>
              </w:rPr>
            </w:pPr>
            <w:r w:rsidRPr="003E4083">
              <w:rPr>
                <w:b/>
                <w:sz w:val="22"/>
                <w:szCs w:val="22"/>
              </w:rPr>
              <w:t>Иностранный язык</w:t>
            </w:r>
          </w:p>
          <w:p w:rsidR="00940326" w:rsidRPr="003E4083" w:rsidRDefault="00940326" w:rsidP="009403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40326" w:rsidRPr="003E4083" w:rsidRDefault="00940326" w:rsidP="00940326">
            <w:pPr>
              <w:jc w:val="center"/>
              <w:rPr>
                <w:b/>
                <w:i/>
                <w:sz w:val="20"/>
                <w:szCs w:val="20"/>
              </w:rPr>
            </w:pPr>
            <w:r w:rsidRPr="003E4083">
              <w:rPr>
                <w:b/>
                <w:i/>
                <w:sz w:val="20"/>
                <w:szCs w:val="20"/>
              </w:rPr>
              <w:t xml:space="preserve">проф. </w:t>
            </w:r>
            <w:proofErr w:type="spellStart"/>
            <w:r w:rsidRPr="003E4083">
              <w:rPr>
                <w:b/>
                <w:i/>
                <w:sz w:val="20"/>
                <w:szCs w:val="20"/>
              </w:rPr>
              <w:t>Бганцева</w:t>
            </w:r>
            <w:proofErr w:type="spellEnd"/>
            <w:r w:rsidRPr="003E4083">
              <w:rPr>
                <w:b/>
                <w:i/>
                <w:sz w:val="20"/>
                <w:szCs w:val="20"/>
              </w:rPr>
              <w:t xml:space="preserve"> И.В.</w:t>
            </w:r>
          </w:p>
          <w:p w:rsidR="00940326" w:rsidRPr="003E4083" w:rsidRDefault="00940326" w:rsidP="0094032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940326" w:rsidRPr="003E4083" w:rsidRDefault="00A8505C" w:rsidP="00A8505C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группа 1,2</w:t>
            </w:r>
            <w:r w:rsidR="00AA14A8">
              <w:rPr>
                <w:i/>
                <w:sz w:val="20"/>
                <w:szCs w:val="20"/>
              </w:rPr>
              <w:t xml:space="preserve">             </w:t>
            </w:r>
            <w:r w:rsidR="00940326" w:rsidRPr="003E4083">
              <w:rPr>
                <w:i/>
                <w:sz w:val="20"/>
                <w:szCs w:val="20"/>
              </w:rPr>
              <w:t>ауд. А-263</w:t>
            </w: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jc w:val="center"/>
              <w:rPr>
                <w:b/>
                <w:sz w:val="22"/>
                <w:szCs w:val="22"/>
              </w:rPr>
            </w:pPr>
            <w:r w:rsidRPr="003E4083">
              <w:rPr>
                <w:b/>
                <w:sz w:val="22"/>
                <w:szCs w:val="22"/>
              </w:rPr>
              <w:t>Иностранный язык</w:t>
            </w:r>
          </w:p>
          <w:p w:rsidR="00940326" w:rsidRPr="003E4083" w:rsidRDefault="00940326" w:rsidP="009403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40326" w:rsidRPr="003E4083" w:rsidRDefault="00940326" w:rsidP="00940326">
            <w:pPr>
              <w:jc w:val="center"/>
              <w:rPr>
                <w:b/>
                <w:i/>
                <w:sz w:val="20"/>
                <w:szCs w:val="20"/>
              </w:rPr>
            </w:pPr>
            <w:r w:rsidRPr="003E4083">
              <w:rPr>
                <w:b/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b/>
                <w:i/>
                <w:sz w:val="20"/>
                <w:szCs w:val="20"/>
              </w:rPr>
              <w:t>Астафур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Т.Н.</w:t>
            </w:r>
          </w:p>
          <w:p w:rsidR="00940326" w:rsidRPr="003E4083" w:rsidRDefault="00940326" w:rsidP="0094032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940326" w:rsidRPr="003E4083" w:rsidRDefault="00940326" w:rsidP="00940326">
            <w:pPr>
              <w:jc w:val="center"/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3E4083">
              <w:rPr>
                <w:i/>
                <w:sz w:val="20"/>
                <w:szCs w:val="20"/>
              </w:rPr>
              <w:t>ауд. А-2</w:t>
            </w:r>
            <w:r>
              <w:rPr>
                <w:i/>
                <w:sz w:val="20"/>
                <w:szCs w:val="20"/>
              </w:rPr>
              <w:t>51а</w:t>
            </w:r>
          </w:p>
        </w:tc>
        <w:tc>
          <w:tcPr>
            <w:tcW w:w="2694" w:type="dxa"/>
            <w:shd w:val="clear" w:color="auto" w:fill="auto"/>
          </w:tcPr>
          <w:p w:rsidR="00940326" w:rsidRPr="003E4083" w:rsidRDefault="00940326" w:rsidP="00940326">
            <w:pPr>
              <w:jc w:val="center"/>
              <w:rPr>
                <w:b/>
                <w:sz w:val="22"/>
                <w:szCs w:val="22"/>
              </w:rPr>
            </w:pPr>
            <w:r w:rsidRPr="003E4083">
              <w:rPr>
                <w:b/>
                <w:sz w:val="22"/>
                <w:szCs w:val="22"/>
              </w:rPr>
              <w:t>Иностранный язык</w:t>
            </w:r>
          </w:p>
          <w:p w:rsidR="00940326" w:rsidRPr="003E4083" w:rsidRDefault="00940326" w:rsidP="009403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40326" w:rsidRPr="003E4083" w:rsidRDefault="00940326" w:rsidP="00940326">
            <w:pPr>
              <w:jc w:val="center"/>
              <w:rPr>
                <w:b/>
                <w:i/>
                <w:sz w:val="20"/>
                <w:szCs w:val="20"/>
              </w:rPr>
            </w:pPr>
            <w:r w:rsidRPr="003E4083">
              <w:rPr>
                <w:b/>
                <w:i/>
                <w:sz w:val="20"/>
                <w:szCs w:val="20"/>
              </w:rPr>
              <w:t xml:space="preserve">проф. </w:t>
            </w:r>
            <w:proofErr w:type="spellStart"/>
            <w:r w:rsidRPr="003E4083">
              <w:rPr>
                <w:b/>
                <w:i/>
                <w:sz w:val="20"/>
                <w:szCs w:val="20"/>
              </w:rPr>
              <w:t>Бганцева</w:t>
            </w:r>
            <w:proofErr w:type="spellEnd"/>
            <w:r w:rsidRPr="003E4083">
              <w:rPr>
                <w:b/>
                <w:i/>
                <w:sz w:val="20"/>
                <w:szCs w:val="20"/>
              </w:rPr>
              <w:t xml:space="preserve"> И.В.</w:t>
            </w:r>
          </w:p>
          <w:p w:rsidR="00940326" w:rsidRPr="003E4083" w:rsidRDefault="00940326" w:rsidP="0094032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940326" w:rsidRPr="003E4083" w:rsidRDefault="00A8505C" w:rsidP="00A8505C">
            <w:pPr>
              <w:jc w:val="center"/>
            </w:pPr>
            <w:r>
              <w:rPr>
                <w:i/>
                <w:sz w:val="20"/>
                <w:szCs w:val="20"/>
              </w:rPr>
              <w:t>группа 1,2</w:t>
            </w:r>
            <w:r w:rsidR="00AA14A8">
              <w:rPr>
                <w:i/>
                <w:sz w:val="20"/>
                <w:szCs w:val="20"/>
              </w:rPr>
              <w:t xml:space="preserve">             </w:t>
            </w:r>
            <w:r w:rsidR="00940326" w:rsidRPr="003E4083">
              <w:rPr>
                <w:i/>
                <w:sz w:val="20"/>
                <w:szCs w:val="20"/>
              </w:rPr>
              <w:t>ауд. А-263</w:t>
            </w:r>
          </w:p>
        </w:tc>
      </w:tr>
      <w:tr w:rsidR="00940326" w:rsidRPr="00F443DD" w:rsidTr="00B05AB7">
        <w:trPr>
          <w:trHeight w:val="1280"/>
        </w:trPr>
        <w:tc>
          <w:tcPr>
            <w:tcW w:w="1668" w:type="dxa"/>
            <w:shd w:val="clear" w:color="auto" w:fill="auto"/>
          </w:tcPr>
          <w:p w:rsidR="00940326" w:rsidRPr="00F443DD" w:rsidRDefault="00940326" w:rsidP="00940326">
            <w:pPr>
              <w:jc w:val="center"/>
            </w:pPr>
            <w:r w:rsidRPr="00F443DD">
              <w:t>11.50-13.15</w:t>
            </w:r>
          </w:p>
        </w:tc>
        <w:tc>
          <w:tcPr>
            <w:tcW w:w="2693" w:type="dxa"/>
            <w:shd w:val="clear" w:color="auto" w:fill="auto"/>
          </w:tcPr>
          <w:p w:rsidR="00940326" w:rsidRPr="009C607E" w:rsidRDefault="00940326" w:rsidP="0094032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jc w:val="center"/>
              <w:rPr>
                <w:b/>
                <w:sz w:val="22"/>
                <w:szCs w:val="22"/>
              </w:rPr>
            </w:pPr>
            <w:r w:rsidRPr="003E4083">
              <w:rPr>
                <w:b/>
                <w:sz w:val="22"/>
                <w:szCs w:val="22"/>
              </w:rPr>
              <w:t>Иностранный язык</w:t>
            </w:r>
          </w:p>
          <w:p w:rsidR="00940326" w:rsidRPr="003E4083" w:rsidRDefault="00940326" w:rsidP="009403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40326" w:rsidRPr="003E4083" w:rsidRDefault="00940326" w:rsidP="00940326">
            <w:pPr>
              <w:jc w:val="center"/>
              <w:rPr>
                <w:b/>
                <w:i/>
                <w:sz w:val="20"/>
                <w:szCs w:val="20"/>
              </w:rPr>
            </w:pPr>
            <w:r w:rsidRPr="003E4083">
              <w:rPr>
                <w:b/>
                <w:i/>
                <w:sz w:val="20"/>
                <w:szCs w:val="20"/>
              </w:rPr>
              <w:t xml:space="preserve">проф. </w:t>
            </w:r>
            <w:proofErr w:type="spellStart"/>
            <w:r>
              <w:rPr>
                <w:b/>
                <w:i/>
                <w:sz w:val="20"/>
                <w:szCs w:val="20"/>
              </w:rPr>
              <w:t>Астафур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Т.Н.</w:t>
            </w:r>
          </w:p>
          <w:p w:rsidR="00940326" w:rsidRPr="003E4083" w:rsidRDefault="00940326" w:rsidP="0094032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940326" w:rsidRPr="003E4083" w:rsidRDefault="00940326" w:rsidP="00940326">
            <w:pPr>
              <w:jc w:val="center"/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3E4083">
              <w:rPr>
                <w:i/>
                <w:sz w:val="20"/>
                <w:szCs w:val="20"/>
              </w:rPr>
              <w:t>ауд. А-2</w:t>
            </w:r>
            <w:r>
              <w:rPr>
                <w:i/>
                <w:sz w:val="20"/>
                <w:szCs w:val="20"/>
              </w:rPr>
              <w:t>51а</w:t>
            </w:r>
          </w:p>
        </w:tc>
        <w:tc>
          <w:tcPr>
            <w:tcW w:w="2694" w:type="dxa"/>
            <w:shd w:val="clear" w:color="auto" w:fill="auto"/>
          </w:tcPr>
          <w:p w:rsidR="00940326" w:rsidRPr="003E4083" w:rsidRDefault="00940326" w:rsidP="00940326">
            <w:pPr>
              <w:jc w:val="center"/>
            </w:pPr>
          </w:p>
        </w:tc>
      </w:tr>
      <w:tr w:rsidR="00940326" w:rsidRPr="00F443DD" w:rsidTr="00B05AB7">
        <w:trPr>
          <w:trHeight w:val="1241"/>
        </w:trPr>
        <w:tc>
          <w:tcPr>
            <w:tcW w:w="1668" w:type="dxa"/>
            <w:shd w:val="clear" w:color="auto" w:fill="auto"/>
          </w:tcPr>
          <w:p w:rsidR="00940326" w:rsidRPr="00F443DD" w:rsidRDefault="00940326" w:rsidP="00940326">
            <w:pPr>
              <w:jc w:val="center"/>
            </w:pPr>
            <w:r w:rsidRPr="00F443DD">
              <w:t>13.45-15.10</w:t>
            </w:r>
          </w:p>
        </w:tc>
        <w:tc>
          <w:tcPr>
            <w:tcW w:w="2693" w:type="dxa"/>
            <w:shd w:val="clear" w:color="auto" w:fill="auto"/>
          </w:tcPr>
          <w:p w:rsidR="00940326" w:rsidRPr="00695CC1" w:rsidRDefault="00940326" w:rsidP="00940326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jc w:val="center"/>
              <w:rPr>
                <w:b/>
                <w:sz w:val="18"/>
                <w:szCs w:val="18"/>
              </w:rPr>
            </w:pPr>
            <w:r w:rsidRPr="003E4083">
              <w:rPr>
                <w:b/>
                <w:sz w:val="22"/>
                <w:szCs w:val="22"/>
              </w:rPr>
              <w:t>История и философия науки (</w:t>
            </w:r>
            <w:r>
              <w:rPr>
                <w:b/>
                <w:sz w:val="22"/>
                <w:szCs w:val="22"/>
              </w:rPr>
              <w:t>Л</w:t>
            </w:r>
            <w:r w:rsidRPr="003E4083">
              <w:rPr>
                <w:b/>
                <w:sz w:val="22"/>
                <w:szCs w:val="22"/>
              </w:rPr>
              <w:t>)</w:t>
            </w:r>
          </w:p>
          <w:p w:rsidR="00940326" w:rsidRPr="003E4083" w:rsidRDefault="00940326" w:rsidP="00940326">
            <w:pPr>
              <w:jc w:val="center"/>
              <w:rPr>
                <w:i/>
                <w:sz w:val="20"/>
                <w:szCs w:val="20"/>
              </w:rPr>
            </w:pPr>
            <w:r w:rsidRPr="003E4083">
              <w:rPr>
                <w:b/>
                <w:i/>
                <w:sz w:val="20"/>
                <w:szCs w:val="20"/>
              </w:rPr>
              <w:t xml:space="preserve">проф. </w:t>
            </w:r>
            <w:proofErr w:type="spellStart"/>
            <w:r w:rsidRPr="003E4083">
              <w:rPr>
                <w:b/>
                <w:i/>
                <w:sz w:val="20"/>
                <w:szCs w:val="20"/>
              </w:rPr>
              <w:t>Карчагин</w:t>
            </w:r>
            <w:proofErr w:type="spellEnd"/>
            <w:r w:rsidRPr="003E4083">
              <w:rPr>
                <w:b/>
                <w:i/>
                <w:sz w:val="20"/>
                <w:szCs w:val="20"/>
              </w:rPr>
              <w:t xml:space="preserve"> Е.В.</w:t>
            </w:r>
            <w:r w:rsidRPr="003E4083">
              <w:rPr>
                <w:i/>
                <w:sz w:val="20"/>
                <w:szCs w:val="20"/>
              </w:rPr>
              <w:t xml:space="preserve">  </w:t>
            </w:r>
          </w:p>
          <w:p w:rsidR="00940326" w:rsidRPr="003E4083" w:rsidRDefault="00940326" w:rsidP="00940326">
            <w:pPr>
              <w:jc w:val="center"/>
              <w:rPr>
                <w:b/>
                <w:sz w:val="22"/>
                <w:szCs w:val="22"/>
              </w:rPr>
            </w:pPr>
          </w:p>
          <w:p w:rsidR="00940326" w:rsidRPr="003E4083" w:rsidRDefault="00940326" w:rsidP="00940326">
            <w:pPr>
              <w:jc w:val="center"/>
            </w:pPr>
            <w:r>
              <w:rPr>
                <w:i/>
                <w:sz w:val="20"/>
                <w:szCs w:val="20"/>
              </w:rPr>
              <w:t>группа 1,2</w:t>
            </w:r>
            <w:r w:rsidRPr="003E4083">
              <w:rPr>
                <w:i/>
                <w:sz w:val="20"/>
                <w:szCs w:val="20"/>
              </w:rPr>
              <w:t xml:space="preserve">              ауд. В-514</w:t>
            </w:r>
          </w:p>
        </w:tc>
        <w:tc>
          <w:tcPr>
            <w:tcW w:w="2694" w:type="dxa"/>
            <w:shd w:val="clear" w:color="auto" w:fill="auto"/>
          </w:tcPr>
          <w:p w:rsidR="00940326" w:rsidRPr="003E4083" w:rsidRDefault="00940326" w:rsidP="00940326">
            <w:pPr>
              <w:jc w:val="center"/>
            </w:pPr>
          </w:p>
        </w:tc>
      </w:tr>
      <w:tr w:rsidR="00940326" w:rsidRPr="00F443DD" w:rsidTr="002209BC">
        <w:trPr>
          <w:trHeight w:val="1287"/>
        </w:trPr>
        <w:tc>
          <w:tcPr>
            <w:tcW w:w="1668" w:type="dxa"/>
            <w:shd w:val="clear" w:color="auto" w:fill="auto"/>
          </w:tcPr>
          <w:p w:rsidR="00940326" w:rsidRPr="00F443DD" w:rsidRDefault="00940326" w:rsidP="00940326">
            <w:pPr>
              <w:jc w:val="center"/>
            </w:pPr>
            <w:bookmarkStart w:id="0" w:name="_GoBack" w:colFirst="4" w:colLast="4"/>
            <w:r w:rsidRPr="00F443DD">
              <w:t>15.25-16.50</w:t>
            </w:r>
          </w:p>
        </w:tc>
        <w:tc>
          <w:tcPr>
            <w:tcW w:w="2693" w:type="dxa"/>
            <w:shd w:val="clear" w:color="auto" w:fill="auto"/>
          </w:tcPr>
          <w:p w:rsidR="00940326" w:rsidRPr="00695CC1" w:rsidRDefault="00940326" w:rsidP="00940326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40326" w:rsidRPr="003E4083" w:rsidRDefault="00940326" w:rsidP="00940326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40326" w:rsidRPr="00F443DD" w:rsidRDefault="00940326" w:rsidP="00940326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40326" w:rsidRPr="00562FD9" w:rsidRDefault="00940326" w:rsidP="00940326">
            <w:pPr>
              <w:jc w:val="center"/>
              <w:rPr>
                <w:b/>
                <w:sz w:val="18"/>
                <w:szCs w:val="18"/>
              </w:rPr>
            </w:pPr>
            <w:r w:rsidRPr="00562FD9">
              <w:rPr>
                <w:b/>
                <w:sz w:val="22"/>
                <w:szCs w:val="22"/>
              </w:rPr>
              <w:t>История и философия науки (ПЗ)</w:t>
            </w:r>
          </w:p>
          <w:p w:rsidR="00940326" w:rsidRPr="00562FD9" w:rsidRDefault="00940326" w:rsidP="00940326">
            <w:pPr>
              <w:jc w:val="center"/>
              <w:rPr>
                <w:i/>
                <w:sz w:val="20"/>
                <w:szCs w:val="20"/>
              </w:rPr>
            </w:pPr>
            <w:r w:rsidRPr="00562FD9">
              <w:rPr>
                <w:b/>
                <w:i/>
                <w:sz w:val="20"/>
                <w:szCs w:val="20"/>
              </w:rPr>
              <w:t xml:space="preserve">проф. </w:t>
            </w:r>
            <w:proofErr w:type="spellStart"/>
            <w:r w:rsidRPr="00562FD9">
              <w:rPr>
                <w:b/>
                <w:i/>
                <w:sz w:val="20"/>
                <w:szCs w:val="20"/>
              </w:rPr>
              <w:t>Карчагин</w:t>
            </w:r>
            <w:proofErr w:type="spellEnd"/>
            <w:r w:rsidRPr="00562FD9">
              <w:rPr>
                <w:b/>
                <w:i/>
                <w:sz w:val="20"/>
                <w:szCs w:val="20"/>
              </w:rPr>
              <w:t xml:space="preserve"> Е.В.</w:t>
            </w:r>
            <w:r w:rsidRPr="00562FD9">
              <w:rPr>
                <w:i/>
                <w:sz w:val="20"/>
                <w:szCs w:val="20"/>
              </w:rPr>
              <w:t xml:space="preserve">  </w:t>
            </w:r>
          </w:p>
          <w:p w:rsidR="00940326" w:rsidRPr="00562FD9" w:rsidRDefault="00940326" w:rsidP="00940326">
            <w:pPr>
              <w:jc w:val="center"/>
              <w:rPr>
                <w:b/>
                <w:sz w:val="22"/>
                <w:szCs w:val="22"/>
              </w:rPr>
            </w:pPr>
          </w:p>
          <w:p w:rsidR="00940326" w:rsidRPr="00562FD9" w:rsidRDefault="00940326" w:rsidP="00940326">
            <w:pPr>
              <w:jc w:val="center"/>
            </w:pPr>
            <w:r w:rsidRPr="00562FD9">
              <w:rPr>
                <w:i/>
                <w:sz w:val="20"/>
                <w:szCs w:val="20"/>
              </w:rPr>
              <w:t>группа 1,2              ауд. В-514</w:t>
            </w:r>
          </w:p>
        </w:tc>
        <w:tc>
          <w:tcPr>
            <w:tcW w:w="2694" w:type="dxa"/>
            <w:shd w:val="clear" w:color="auto" w:fill="auto"/>
          </w:tcPr>
          <w:p w:rsidR="00940326" w:rsidRPr="00695CC1" w:rsidRDefault="00940326" w:rsidP="00940326">
            <w:pPr>
              <w:jc w:val="center"/>
            </w:pPr>
          </w:p>
        </w:tc>
      </w:tr>
      <w:bookmarkEnd w:id="0"/>
      <w:tr w:rsidR="00940326" w:rsidTr="002209BC">
        <w:trPr>
          <w:trHeight w:val="1250"/>
        </w:trPr>
        <w:tc>
          <w:tcPr>
            <w:tcW w:w="1668" w:type="dxa"/>
            <w:shd w:val="clear" w:color="auto" w:fill="auto"/>
          </w:tcPr>
          <w:p w:rsidR="00940326" w:rsidRDefault="00940326" w:rsidP="00940326">
            <w:pPr>
              <w:jc w:val="center"/>
            </w:pPr>
            <w:r>
              <w:t>17.05-18.30</w:t>
            </w:r>
          </w:p>
        </w:tc>
        <w:tc>
          <w:tcPr>
            <w:tcW w:w="2693" w:type="dxa"/>
            <w:shd w:val="clear" w:color="auto" w:fill="auto"/>
          </w:tcPr>
          <w:p w:rsidR="00940326" w:rsidRDefault="00940326" w:rsidP="00940326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40326" w:rsidRDefault="00940326" w:rsidP="00940326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40326" w:rsidRPr="001B1674" w:rsidRDefault="00940326" w:rsidP="00940326">
            <w:pPr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940326" w:rsidRPr="00424C6D" w:rsidRDefault="00940326" w:rsidP="00940326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940326" w:rsidRPr="00D21FF8" w:rsidRDefault="00940326" w:rsidP="00940326">
            <w:pPr>
              <w:jc w:val="center"/>
              <w:rPr>
                <w:b/>
              </w:rPr>
            </w:pPr>
          </w:p>
        </w:tc>
      </w:tr>
    </w:tbl>
    <w:p w:rsidR="00211EE9" w:rsidRDefault="00211EE9" w:rsidP="00211EE9"/>
    <w:p w:rsidR="002209BC" w:rsidRDefault="002209BC" w:rsidP="00211EE9">
      <w:pPr>
        <w:rPr>
          <w:i/>
          <w:sz w:val="22"/>
          <w:szCs w:val="22"/>
        </w:rPr>
      </w:pPr>
    </w:p>
    <w:p w:rsidR="005C3941" w:rsidRDefault="00211EE9">
      <w:pPr>
        <w:rPr>
          <w:i/>
          <w:sz w:val="22"/>
          <w:szCs w:val="22"/>
        </w:rPr>
      </w:pPr>
      <w:r w:rsidRPr="00653F76">
        <w:rPr>
          <w:i/>
          <w:sz w:val="22"/>
          <w:szCs w:val="22"/>
        </w:rPr>
        <w:t>*в расписании возможны изменения</w:t>
      </w:r>
    </w:p>
    <w:p w:rsidR="007E29A1" w:rsidRPr="001C39C6" w:rsidRDefault="007E29A1" w:rsidP="007E29A1">
      <w:pPr>
        <w:jc w:val="center"/>
        <w:rPr>
          <w:b/>
          <w:color w:val="1F497D" w:themeColor="text2"/>
          <w:sz w:val="32"/>
          <w:szCs w:val="32"/>
        </w:rPr>
      </w:pPr>
      <w:r w:rsidRPr="001C39C6">
        <w:rPr>
          <w:b/>
          <w:color w:val="1F497D" w:themeColor="text2"/>
          <w:sz w:val="32"/>
          <w:szCs w:val="32"/>
        </w:rPr>
        <w:lastRenderedPageBreak/>
        <w:t xml:space="preserve">Расписание* учебных занятий АСПИРАНТОВ </w:t>
      </w:r>
      <w:r w:rsidR="00AE1315">
        <w:rPr>
          <w:b/>
          <w:color w:val="1F497D" w:themeColor="text2"/>
          <w:sz w:val="32"/>
          <w:szCs w:val="32"/>
        </w:rPr>
        <w:t>2</w:t>
      </w:r>
      <w:r w:rsidRPr="001C39C6">
        <w:rPr>
          <w:b/>
          <w:color w:val="1F497D" w:themeColor="text2"/>
          <w:sz w:val="32"/>
          <w:szCs w:val="32"/>
        </w:rPr>
        <w:t xml:space="preserve">-го года обучения </w:t>
      </w:r>
    </w:p>
    <w:p w:rsidR="007E29A1" w:rsidRDefault="007E29A1" w:rsidP="007E29A1">
      <w:pPr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начало занятий с</w:t>
      </w:r>
      <w:r w:rsidRPr="001C39C6">
        <w:rPr>
          <w:b/>
          <w:color w:val="943634" w:themeColor="accent2" w:themeShade="BF"/>
          <w:sz w:val="28"/>
          <w:szCs w:val="28"/>
        </w:rPr>
        <w:t xml:space="preserve"> </w:t>
      </w:r>
      <w:r>
        <w:rPr>
          <w:b/>
          <w:color w:val="943634" w:themeColor="accent2" w:themeShade="BF"/>
          <w:sz w:val="28"/>
          <w:szCs w:val="28"/>
        </w:rPr>
        <w:t xml:space="preserve">09 февраля 2026 </w:t>
      </w:r>
      <w:r w:rsidRPr="001C39C6">
        <w:rPr>
          <w:b/>
          <w:color w:val="943634" w:themeColor="accent2" w:themeShade="BF"/>
          <w:sz w:val="28"/>
          <w:szCs w:val="28"/>
        </w:rPr>
        <w:t>г.</w:t>
      </w:r>
    </w:p>
    <w:p w:rsidR="007E29A1" w:rsidRPr="001C39C6" w:rsidRDefault="007E29A1" w:rsidP="007E29A1">
      <w:pPr>
        <w:jc w:val="center"/>
        <w:rPr>
          <w:b/>
          <w:color w:val="943634" w:themeColor="accent2" w:themeShade="BF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3"/>
        <w:gridCol w:w="2693"/>
        <w:gridCol w:w="2693"/>
        <w:gridCol w:w="2693"/>
        <w:gridCol w:w="2694"/>
      </w:tblGrid>
      <w:tr w:rsidR="007E29A1" w:rsidTr="00016571">
        <w:tc>
          <w:tcPr>
            <w:tcW w:w="1668" w:type="dxa"/>
            <w:shd w:val="clear" w:color="auto" w:fill="auto"/>
          </w:tcPr>
          <w:p w:rsidR="007E29A1" w:rsidRDefault="007E29A1" w:rsidP="00016571">
            <w:pPr>
              <w:jc w:val="center"/>
            </w:pPr>
            <w:r>
              <w:t>время</w:t>
            </w:r>
          </w:p>
        </w:tc>
        <w:tc>
          <w:tcPr>
            <w:tcW w:w="2693" w:type="dxa"/>
            <w:shd w:val="clear" w:color="auto" w:fill="auto"/>
          </w:tcPr>
          <w:p w:rsidR="007E29A1" w:rsidRDefault="007E29A1" w:rsidP="00016571">
            <w:pPr>
              <w:jc w:val="center"/>
            </w:pPr>
            <w:r>
              <w:t>Понедельник</w:t>
            </w:r>
          </w:p>
        </w:tc>
        <w:tc>
          <w:tcPr>
            <w:tcW w:w="2693" w:type="dxa"/>
            <w:shd w:val="clear" w:color="auto" w:fill="auto"/>
          </w:tcPr>
          <w:p w:rsidR="007E29A1" w:rsidRDefault="007E29A1" w:rsidP="00016571">
            <w:pPr>
              <w:jc w:val="center"/>
            </w:pPr>
            <w:r>
              <w:t>Вторник</w:t>
            </w:r>
          </w:p>
        </w:tc>
        <w:tc>
          <w:tcPr>
            <w:tcW w:w="2693" w:type="dxa"/>
            <w:shd w:val="clear" w:color="auto" w:fill="auto"/>
          </w:tcPr>
          <w:p w:rsidR="007E29A1" w:rsidRDefault="007E29A1" w:rsidP="00016571">
            <w:pPr>
              <w:jc w:val="center"/>
            </w:pPr>
            <w:r>
              <w:t>Среда</w:t>
            </w:r>
          </w:p>
        </w:tc>
        <w:tc>
          <w:tcPr>
            <w:tcW w:w="2693" w:type="dxa"/>
            <w:shd w:val="clear" w:color="auto" w:fill="auto"/>
          </w:tcPr>
          <w:p w:rsidR="007E29A1" w:rsidRDefault="007E29A1" w:rsidP="00016571">
            <w:pPr>
              <w:jc w:val="center"/>
            </w:pPr>
            <w:r>
              <w:t>Четверг</w:t>
            </w:r>
          </w:p>
        </w:tc>
        <w:tc>
          <w:tcPr>
            <w:tcW w:w="2694" w:type="dxa"/>
            <w:shd w:val="clear" w:color="auto" w:fill="auto"/>
          </w:tcPr>
          <w:p w:rsidR="007E29A1" w:rsidRDefault="007E29A1" w:rsidP="00016571">
            <w:pPr>
              <w:jc w:val="center"/>
            </w:pPr>
            <w:r>
              <w:t>Пятница</w:t>
            </w:r>
          </w:p>
        </w:tc>
      </w:tr>
      <w:tr w:rsidR="007E29A1" w:rsidRPr="00F443DD" w:rsidTr="00016571">
        <w:trPr>
          <w:trHeight w:val="1243"/>
        </w:trPr>
        <w:tc>
          <w:tcPr>
            <w:tcW w:w="1668" w:type="dxa"/>
            <w:shd w:val="clear" w:color="auto" w:fill="auto"/>
          </w:tcPr>
          <w:p w:rsidR="007E29A1" w:rsidRPr="00F443DD" w:rsidRDefault="007E29A1" w:rsidP="00016571">
            <w:pPr>
              <w:jc w:val="center"/>
            </w:pPr>
            <w:r w:rsidRPr="00F443DD">
              <w:t>08.30-10.00</w:t>
            </w:r>
          </w:p>
        </w:tc>
        <w:tc>
          <w:tcPr>
            <w:tcW w:w="2693" w:type="dxa"/>
            <w:shd w:val="clear" w:color="auto" w:fill="auto"/>
          </w:tcPr>
          <w:p w:rsidR="007E29A1" w:rsidRPr="00F443DD" w:rsidRDefault="007E29A1" w:rsidP="00016571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E29A1" w:rsidRPr="003E4083" w:rsidRDefault="007E29A1" w:rsidP="00016571">
            <w:pPr>
              <w:jc w:val="center"/>
            </w:pPr>
          </w:p>
        </w:tc>
      </w:tr>
      <w:tr w:rsidR="007E29A1" w:rsidRPr="00F443DD" w:rsidTr="00016571">
        <w:trPr>
          <w:trHeight w:val="1262"/>
        </w:trPr>
        <w:tc>
          <w:tcPr>
            <w:tcW w:w="1668" w:type="dxa"/>
            <w:shd w:val="clear" w:color="auto" w:fill="auto"/>
          </w:tcPr>
          <w:p w:rsidR="007E29A1" w:rsidRPr="00F443DD" w:rsidRDefault="007E29A1" w:rsidP="00016571">
            <w:pPr>
              <w:jc w:val="center"/>
            </w:pPr>
            <w:r w:rsidRPr="00F443DD">
              <w:t>10.10-11.35</w:t>
            </w:r>
          </w:p>
        </w:tc>
        <w:tc>
          <w:tcPr>
            <w:tcW w:w="2693" w:type="dxa"/>
            <w:shd w:val="clear" w:color="auto" w:fill="auto"/>
          </w:tcPr>
          <w:p w:rsidR="007E29A1" w:rsidRPr="00F443DD" w:rsidRDefault="007E29A1" w:rsidP="00016571">
            <w:pPr>
              <w:tabs>
                <w:tab w:val="center" w:pos="1362"/>
                <w:tab w:val="right" w:pos="2724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E29A1" w:rsidRPr="003E4083" w:rsidRDefault="007E29A1" w:rsidP="00016571">
            <w:pPr>
              <w:jc w:val="center"/>
            </w:pPr>
          </w:p>
        </w:tc>
      </w:tr>
      <w:tr w:rsidR="007E29A1" w:rsidRPr="00F443DD" w:rsidTr="00016571">
        <w:trPr>
          <w:trHeight w:val="1280"/>
        </w:trPr>
        <w:tc>
          <w:tcPr>
            <w:tcW w:w="1668" w:type="dxa"/>
            <w:shd w:val="clear" w:color="auto" w:fill="auto"/>
          </w:tcPr>
          <w:p w:rsidR="007E29A1" w:rsidRPr="00F443DD" w:rsidRDefault="007E29A1" w:rsidP="00016571">
            <w:pPr>
              <w:jc w:val="center"/>
            </w:pPr>
            <w:r w:rsidRPr="00F443DD">
              <w:t>11.50-13.15</w:t>
            </w:r>
          </w:p>
        </w:tc>
        <w:tc>
          <w:tcPr>
            <w:tcW w:w="2693" w:type="dxa"/>
            <w:shd w:val="clear" w:color="auto" w:fill="auto"/>
          </w:tcPr>
          <w:p w:rsidR="007E29A1" w:rsidRPr="009C607E" w:rsidRDefault="007E29A1" w:rsidP="000165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E1315" w:rsidRPr="003E4083" w:rsidRDefault="00AE1315" w:rsidP="00AE1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ые технологии в науке и образовании</w:t>
            </w:r>
          </w:p>
          <w:p w:rsidR="00AE1315" w:rsidRPr="003E4083" w:rsidRDefault="00AE1315" w:rsidP="00AE131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E1315" w:rsidRPr="003E4083" w:rsidRDefault="00AE1315" w:rsidP="00AE13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b/>
                <w:i/>
                <w:sz w:val="20"/>
                <w:szCs w:val="20"/>
              </w:rPr>
              <w:t>Парыгин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Д.С.</w:t>
            </w:r>
          </w:p>
          <w:p w:rsidR="00AE1315" w:rsidRPr="003E4083" w:rsidRDefault="00AE1315" w:rsidP="00AE1315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7E29A1" w:rsidRPr="003E4083" w:rsidRDefault="00120673" w:rsidP="00120673">
            <w:pPr>
              <w:jc w:val="center"/>
            </w:pPr>
            <w:r>
              <w:rPr>
                <w:i/>
                <w:sz w:val="20"/>
                <w:szCs w:val="20"/>
              </w:rPr>
              <w:t xml:space="preserve">                           ауд. </w:t>
            </w:r>
            <w:r w:rsidR="008D23B1">
              <w:rPr>
                <w:i/>
                <w:sz w:val="20"/>
                <w:szCs w:val="20"/>
              </w:rPr>
              <w:t xml:space="preserve"> Г-601</w:t>
            </w:r>
            <w:r w:rsidR="00AE1315">
              <w:rPr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2694" w:type="dxa"/>
            <w:shd w:val="clear" w:color="auto" w:fill="auto"/>
          </w:tcPr>
          <w:p w:rsidR="007E29A1" w:rsidRPr="003E4083" w:rsidRDefault="007E29A1" w:rsidP="00016571">
            <w:pPr>
              <w:jc w:val="center"/>
            </w:pPr>
          </w:p>
        </w:tc>
      </w:tr>
      <w:tr w:rsidR="007E29A1" w:rsidRPr="00F443DD" w:rsidTr="00016571">
        <w:trPr>
          <w:trHeight w:val="1241"/>
        </w:trPr>
        <w:tc>
          <w:tcPr>
            <w:tcW w:w="1668" w:type="dxa"/>
            <w:shd w:val="clear" w:color="auto" w:fill="auto"/>
          </w:tcPr>
          <w:p w:rsidR="007E29A1" w:rsidRPr="00F443DD" w:rsidRDefault="007E29A1" w:rsidP="00016571">
            <w:pPr>
              <w:jc w:val="center"/>
            </w:pPr>
            <w:r w:rsidRPr="00F443DD">
              <w:t>13.45-15.10</w:t>
            </w:r>
          </w:p>
        </w:tc>
        <w:tc>
          <w:tcPr>
            <w:tcW w:w="2693" w:type="dxa"/>
            <w:shd w:val="clear" w:color="auto" w:fill="auto"/>
          </w:tcPr>
          <w:p w:rsidR="007E29A1" w:rsidRPr="00695CC1" w:rsidRDefault="007E29A1" w:rsidP="0001657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E29A1" w:rsidRPr="003E4083" w:rsidRDefault="007E29A1" w:rsidP="00016571">
            <w:pPr>
              <w:jc w:val="center"/>
            </w:pPr>
          </w:p>
        </w:tc>
      </w:tr>
      <w:tr w:rsidR="007E29A1" w:rsidRPr="00F443DD" w:rsidTr="00016571">
        <w:trPr>
          <w:trHeight w:val="1287"/>
        </w:trPr>
        <w:tc>
          <w:tcPr>
            <w:tcW w:w="1668" w:type="dxa"/>
            <w:shd w:val="clear" w:color="auto" w:fill="auto"/>
          </w:tcPr>
          <w:p w:rsidR="007E29A1" w:rsidRPr="00F443DD" w:rsidRDefault="007E29A1" w:rsidP="00016571">
            <w:pPr>
              <w:jc w:val="center"/>
            </w:pPr>
            <w:r w:rsidRPr="00F443DD">
              <w:t>15.25-16.50</w:t>
            </w:r>
          </w:p>
        </w:tc>
        <w:tc>
          <w:tcPr>
            <w:tcW w:w="2693" w:type="dxa"/>
            <w:shd w:val="clear" w:color="auto" w:fill="auto"/>
          </w:tcPr>
          <w:p w:rsidR="007E29A1" w:rsidRPr="00695CC1" w:rsidRDefault="007E29A1" w:rsidP="0001657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E29A1" w:rsidRPr="003E4083" w:rsidRDefault="007E29A1" w:rsidP="00016571">
            <w:pPr>
              <w:tabs>
                <w:tab w:val="center" w:pos="1362"/>
                <w:tab w:val="right" w:pos="2724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F443DD" w:rsidRDefault="007E29A1" w:rsidP="0001657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E29A1" w:rsidRPr="00C27F85" w:rsidRDefault="007E29A1" w:rsidP="00016571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auto"/>
          </w:tcPr>
          <w:p w:rsidR="007E29A1" w:rsidRPr="00695CC1" w:rsidRDefault="007E29A1" w:rsidP="00016571">
            <w:pPr>
              <w:jc w:val="center"/>
            </w:pPr>
          </w:p>
        </w:tc>
      </w:tr>
      <w:tr w:rsidR="007E29A1" w:rsidTr="00016571">
        <w:trPr>
          <w:trHeight w:val="1250"/>
        </w:trPr>
        <w:tc>
          <w:tcPr>
            <w:tcW w:w="1668" w:type="dxa"/>
            <w:shd w:val="clear" w:color="auto" w:fill="auto"/>
          </w:tcPr>
          <w:p w:rsidR="007E29A1" w:rsidRDefault="007E29A1" w:rsidP="00016571">
            <w:pPr>
              <w:jc w:val="center"/>
            </w:pPr>
            <w:r>
              <w:t>17.05-18.30</w:t>
            </w:r>
          </w:p>
        </w:tc>
        <w:tc>
          <w:tcPr>
            <w:tcW w:w="2693" w:type="dxa"/>
            <w:shd w:val="clear" w:color="auto" w:fill="auto"/>
          </w:tcPr>
          <w:p w:rsidR="007E29A1" w:rsidRDefault="007E29A1" w:rsidP="0001657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E29A1" w:rsidRDefault="007E29A1" w:rsidP="0001657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E29A1" w:rsidRPr="001B1674" w:rsidRDefault="007E29A1" w:rsidP="00016571">
            <w:pPr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7E29A1" w:rsidRPr="00424C6D" w:rsidRDefault="007E29A1" w:rsidP="00016571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7E29A1" w:rsidRPr="00D21FF8" w:rsidRDefault="007E29A1" w:rsidP="00016571">
            <w:pPr>
              <w:jc w:val="center"/>
              <w:rPr>
                <w:b/>
              </w:rPr>
            </w:pPr>
          </w:p>
        </w:tc>
      </w:tr>
    </w:tbl>
    <w:p w:rsidR="007E29A1" w:rsidRDefault="007E29A1" w:rsidP="007E29A1"/>
    <w:p w:rsidR="007E29A1" w:rsidRDefault="007E29A1" w:rsidP="007E29A1">
      <w:pPr>
        <w:rPr>
          <w:i/>
          <w:sz w:val="22"/>
          <w:szCs w:val="22"/>
        </w:rPr>
      </w:pPr>
    </w:p>
    <w:p w:rsidR="007E29A1" w:rsidRDefault="007E29A1">
      <w:r w:rsidRPr="00653F76">
        <w:rPr>
          <w:i/>
          <w:sz w:val="22"/>
          <w:szCs w:val="22"/>
        </w:rPr>
        <w:t>*в расписании возможны изменения</w:t>
      </w:r>
    </w:p>
    <w:sectPr w:rsidR="007E29A1" w:rsidSect="004010ED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A58"/>
    <w:multiLevelType w:val="hybridMultilevel"/>
    <w:tmpl w:val="10CA574E"/>
    <w:lvl w:ilvl="0" w:tplc="C66A6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3F2"/>
    <w:multiLevelType w:val="hybridMultilevel"/>
    <w:tmpl w:val="BC30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3F0F"/>
    <w:multiLevelType w:val="hybridMultilevel"/>
    <w:tmpl w:val="BC30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116F"/>
    <w:multiLevelType w:val="hybridMultilevel"/>
    <w:tmpl w:val="BC30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A7"/>
    <w:rsid w:val="00002E5C"/>
    <w:rsid w:val="000066AA"/>
    <w:rsid w:val="00007B20"/>
    <w:rsid w:val="00012E26"/>
    <w:rsid w:val="0001757B"/>
    <w:rsid w:val="00022843"/>
    <w:rsid w:val="00023F27"/>
    <w:rsid w:val="00026A90"/>
    <w:rsid w:val="000319C2"/>
    <w:rsid w:val="0003737E"/>
    <w:rsid w:val="000406BD"/>
    <w:rsid w:val="00040BDB"/>
    <w:rsid w:val="00047DE8"/>
    <w:rsid w:val="00050441"/>
    <w:rsid w:val="00061643"/>
    <w:rsid w:val="00063915"/>
    <w:rsid w:val="00067FE4"/>
    <w:rsid w:val="000740D0"/>
    <w:rsid w:val="00076F97"/>
    <w:rsid w:val="000825D0"/>
    <w:rsid w:val="000941EF"/>
    <w:rsid w:val="00096309"/>
    <w:rsid w:val="000974B5"/>
    <w:rsid w:val="000A4803"/>
    <w:rsid w:val="000B1053"/>
    <w:rsid w:val="000B1211"/>
    <w:rsid w:val="000B6B73"/>
    <w:rsid w:val="000C1944"/>
    <w:rsid w:val="000D2F0C"/>
    <w:rsid w:val="000E5023"/>
    <w:rsid w:val="000F6195"/>
    <w:rsid w:val="000F7126"/>
    <w:rsid w:val="00120673"/>
    <w:rsid w:val="00126071"/>
    <w:rsid w:val="00132C34"/>
    <w:rsid w:val="0014287F"/>
    <w:rsid w:val="00150C5E"/>
    <w:rsid w:val="0015169F"/>
    <w:rsid w:val="00157190"/>
    <w:rsid w:val="001737FA"/>
    <w:rsid w:val="00187C59"/>
    <w:rsid w:val="00192407"/>
    <w:rsid w:val="001941D0"/>
    <w:rsid w:val="001A4468"/>
    <w:rsid w:val="001A4CBF"/>
    <w:rsid w:val="001B1674"/>
    <w:rsid w:val="001B3BF3"/>
    <w:rsid w:val="001B7165"/>
    <w:rsid w:val="001C39C6"/>
    <w:rsid w:val="001C6AFE"/>
    <w:rsid w:val="001D7175"/>
    <w:rsid w:val="001D788B"/>
    <w:rsid w:val="001D7FF2"/>
    <w:rsid w:val="001E0D67"/>
    <w:rsid w:val="001E125A"/>
    <w:rsid w:val="001E247A"/>
    <w:rsid w:val="001E5722"/>
    <w:rsid w:val="001E7A61"/>
    <w:rsid w:val="001F0DC7"/>
    <w:rsid w:val="001F51C8"/>
    <w:rsid w:val="002033C9"/>
    <w:rsid w:val="0021082A"/>
    <w:rsid w:val="00211EE9"/>
    <w:rsid w:val="00214ACA"/>
    <w:rsid w:val="002209BC"/>
    <w:rsid w:val="00226AC8"/>
    <w:rsid w:val="002403F0"/>
    <w:rsid w:val="0025069F"/>
    <w:rsid w:val="00251578"/>
    <w:rsid w:val="00252AA4"/>
    <w:rsid w:val="0025372D"/>
    <w:rsid w:val="00255486"/>
    <w:rsid w:val="002628FF"/>
    <w:rsid w:val="00265C94"/>
    <w:rsid w:val="00270C96"/>
    <w:rsid w:val="00270F83"/>
    <w:rsid w:val="00276FAC"/>
    <w:rsid w:val="002773BC"/>
    <w:rsid w:val="002872C4"/>
    <w:rsid w:val="002A48DF"/>
    <w:rsid w:val="002A6662"/>
    <w:rsid w:val="002A7887"/>
    <w:rsid w:val="002A7975"/>
    <w:rsid w:val="002B0F90"/>
    <w:rsid w:val="002C11BA"/>
    <w:rsid w:val="002C27CE"/>
    <w:rsid w:val="002E3E94"/>
    <w:rsid w:val="002E5D9B"/>
    <w:rsid w:val="002E6CC5"/>
    <w:rsid w:val="003047BC"/>
    <w:rsid w:val="0031202F"/>
    <w:rsid w:val="00312DC4"/>
    <w:rsid w:val="0031468E"/>
    <w:rsid w:val="00317398"/>
    <w:rsid w:val="00327009"/>
    <w:rsid w:val="003316D6"/>
    <w:rsid w:val="003412C8"/>
    <w:rsid w:val="003439B4"/>
    <w:rsid w:val="00351822"/>
    <w:rsid w:val="0035330B"/>
    <w:rsid w:val="003636BF"/>
    <w:rsid w:val="0037095B"/>
    <w:rsid w:val="00370A85"/>
    <w:rsid w:val="00372E72"/>
    <w:rsid w:val="003763D5"/>
    <w:rsid w:val="0037757F"/>
    <w:rsid w:val="00387BD7"/>
    <w:rsid w:val="00391169"/>
    <w:rsid w:val="003A1000"/>
    <w:rsid w:val="003A5184"/>
    <w:rsid w:val="003A577A"/>
    <w:rsid w:val="003B03AE"/>
    <w:rsid w:val="003B775B"/>
    <w:rsid w:val="003C0CBC"/>
    <w:rsid w:val="003D1E6D"/>
    <w:rsid w:val="003D27AF"/>
    <w:rsid w:val="003D3D51"/>
    <w:rsid w:val="003D55D9"/>
    <w:rsid w:val="003D7895"/>
    <w:rsid w:val="003E0C54"/>
    <w:rsid w:val="003E34D6"/>
    <w:rsid w:val="003E37BB"/>
    <w:rsid w:val="003E3F16"/>
    <w:rsid w:val="003E4083"/>
    <w:rsid w:val="003F6132"/>
    <w:rsid w:val="004010ED"/>
    <w:rsid w:val="00401268"/>
    <w:rsid w:val="0041181E"/>
    <w:rsid w:val="00414F16"/>
    <w:rsid w:val="004170AE"/>
    <w:rsid w:val="00424C6D"/>
    <w:rsid w:val="0043658B"/>
    <w:rsid w:val="00437769"/>
    <w:rsid w:val="00440E7A"/>
    <w:rsid w:val="00453D65"/>
    <w:rsid w:val="00455721"/>
    <w:rsid w:val="00470771"/>
    <w:rsid w:val="00470E21"/>
    <w:rsid w:val="00471713"/>
    <w:rsid w:val="00480303"/>
    <w:rsid w:val="00490EBA"/>
    <w:rsid w:val="00495C8F"/>
    <w:rsid w:val="004B5E93"/>
    <w:rsid w:val="004C0626"/>
    <w:rsid w:val="004D5B0C"/>
    <w:rsid w:val="004E501D"/>
    <w:rsid w:val="004E661B"/>
    <w:rsid w:val="004E7D4D"/>
    <w:rsid w:val="004F3BDA"/>
    <w:rsid w:val="004F4B8D"/>
    <w:rsid w:val="00500B16"/>
    <w:rsid w:val="0050433E"/>
    <w:rsid w:val="0051314A"/>
    <w:rsid w:val="00517E2B"/>
    <w:rsid w:val="0052520A"/>
    <w:rsid w:val="00533BFF"/>
    <w:rsid w:val="005340E6"/>
    <w:rsid w:val="00553BE9"/>
    <w:rsid w:val="005614D9"/>
    <w:rsid w:val="00562FD9"/>
    <w:rsid w:val="00572765"/>
    <w:rsid w:val="00575CAD"/>
    <w:rsid w:val="005800CF"/>
    <w:rsid w:val="00586F63"/>
    <w:rsid w:val="0058797B"/>
    <w:rsid w:val="00593F69"/>
    <w:rsid w:val="005B50BA"/>
    <w:rsid w:val="005B6E12"/>
    <w:rsid w:val="005B718D"/>
    <w:rsid w:val="005C14D8"/>
    <w:rsid w:val="005C3941"/>
    <w:rsid w:val="005C5CCB"/>
    <w:rsid w:val="005C65EF"/>
    <w:rsid w:val="005C7571"/>
    <w:rsid w:val="005E622A"/>
    <w:rsid w:val="005F6B6F"/>
    <w:rsid w:val="006009F9"/>
    <w:rsid w:val="0060725F"/>
    <w:rsid w:val="006115AF"/>
    <w:rsid w:val="00612299"/>
    <w:rsid w:val="0062217D"/>
    <w:rsid w:val="00642FFD"/>
    <w:rsid w:val="00651765"/>
    <w:rsid w:val="006530A5"/>
    <w:rsid w:val="00653F76"/>
    <w:rsid w:val="0065429D"/>
    <w:rsid w:val="006543EB"/>
    <w:rsid w:val="00655D90"/>
    <w:rsid w:val="00661E1D"/>
    <w:rsid w:val="006771CC"/>
    <w:rsid w:val="00687BD6"/>
    <w:rsid w:val="006936AA"/>
    <w:rsid w:val="00695CC1"/>
    <w:rsid w:val="006A148E"/>
    <w:rsid w:val="006B0295"/>
    <w:rsid w:val="006B7C91"/>
    <w:rsid w:val="006F4AD6"/>
    <w:rsid w:val="006F525A"/>
    <w:rsid w:val="00705A33"/>
    <w:rsid w:val="00710D2D"/>
    <w:rsid w:val="00714512"/>
    <w:rsid w:val="00715DF6"/>
    <w:rsid w:val="0071698F"/>
    <w:rsid w:val="00717C59"/>
    <w:rsid w:val="00722522"/>
    <w:rsid w:val="00737D44"/>
    <w:rsid w:val="00764E0D"/>
    <w:rsid w:val="0076782D"/>
    <w:rsid w:val="00771071"/>
    <w:rsid w:val="007715A4"/>
    <w:rsid w:val="007732C6"/>
    <w:rsid w:val="00773B5D"/>
    <w:rsid w:val="00783889"/>
    <w:rsid w:val="00793656"/>
    <w:rsid w:val="007A2DAD"/>
    <w:rsid w:val="007A3C6B"/>
    <w:rsid w:val="007A406B"/>
    <w:rsid w:val="007B297D"/>
    <w:rsid w:val="007C0FD3"/>
    <w:rsid w:val="007C4B86"/>
    <w:rsid w:val="007C4DD9"/>
    <w:rsid w:val="007D07A0"/>
    <w:rsid w:val="007E29A1"/>
    <w:rsid w:val="007F5176"/>
    <w:rsid w:val="007F5D54"/>
    <w:rsid w:val="00800909"/>
    <w:rsid w:val="00822BF3"/>
    <w:rsid w:val="008303B8"/>
    <w:rsid w:val="008335BD"/>
    <w:rsid w:val="00837844"/>
    <w:rsid w:val="0086677C"/>
    <w:rsid w:val="008679D3"/>
    <w:rsid w:val="00871744"/>
    <w:rsid w:val="00871EDB"/>
    <w:rsid w:val="00882E62"/>
    <w:rsid w:val="00886550"/>
    <w:rsid w:val="008A2C0C"/>
    <w:rsid w:val="008B2D72"/>
    <w:rsid w:val="008C51D9"/>
    <w:rsid w:val="008C6589"/>
    <w:rsid w:val="008D23B1"/>
    <w:rsid w:val="008D5A36"/>
    <w:rsid w:val="008D609F"/>
    <w:rsid w:val="008E158F"/>
    <w:rsid w:val="008E22E8"/>
    <w:rsid w:val="008E5B15"/>
    <w:rsid w:val="00906FB4"/>
    <w:rsid w:val="00922EDC"/>
    <w:rsid w:val="0092544E"/>
    <w:rsid w:val="0092778F"/>
    <w:rsid w:val="00930314"/>
    <w:rsid w:val="009364CD"/>
    <w:rsid w:val="00940326"/>
    <w:rsid w:val="009469D8"/>
    <w:rsid w:val="00946F49"/>
    <w:rsid w:val="009530B0"/>
    <w:rsid w:val="009603C7"/>
    <w:rsid w:val="00962D6C"/>
    <w:rsid w:val="0097052A"/>
    <w:rsid w:val="00980506"/>
    <w:rsid w:val="00981CBE"/>
    <w:rsid w:val="009862B3"/>
    <w:rsid w:val="009873EC"/>
    <w:rsid w:val="009925B5"/>
    <w:rsid w:val="009A00DC"/>
    <w:rsid w:val="009A1413"/>
    <w:rsid w:val="009A483E"/>
    <w:rsid w:val="009A6D5F"/>
    <w:rsid w:val="009B36DC"/>
    <w:rsid w:val="009B6484"/>
    <w:rsid w:val="009C607E"/>
    <w:rsid w:val="009C77F7"/>
    <w:rsid w:val="009D407A"/>
    <w:rsid w:val="009E7445"/>
    <w:rsid w:val="009F6480"/>
    <w:rsid w:val="00A007F1"/>
    <w:rsid w:val="00A131A7"/>
    <w:rsid w:val="00A23872"/>
    <w:rsid w:val="00A27A1F"/>
    <w:rsid w:val="00A30D05"/>
    <w:rsid w:val="00A3209F"/>
    <w:rsid w:val="00A3502B"/>
    <w:rsid w:val="00A45038"/>
    <w:rsid w:val="00A458DA"/>
    <w:rsid w:val="00A460DF"/>
    <w:rsid w:val="00A46B5A"/>
    <w:rsid w:val="00A73F32"/>
    <w:rsid w:val="00A75497"/>
    <w:rsid w:val="00A76607"/>
    <w:rsid w:val="00A807B5"/>
    <w:rsid w:val="00A8312D"/>
    <w:rsid w:val="00A8505C"/>
    <w:rsid w:val="00A9082F"/>
    <w:rsid w:val="00A90E5C"/>
    <w:rsid w:val="00A91447"/>
    <w:rsid w:val="00A92551"/>
    <w:rsid w:val="00A94F1B"/>
    <w:rsid w:val="00A96638"/>
    <w:rsid w:val="00A96A8A"/>
    <w:rsid w:val="00AA14A8"/>
    <w:rsid w:val="00AB5686"/>
    <w:rsid w:val="00AC0105"/>
    <w:rsid w:val="00AC6C47"/>
    <w:rsid w:val="00AD3BCB"/>
    <w:rsid w:val="00AE1315"/>
    <w:rsid w:val="00AE3142"/>
    <w:rsid w:val="00AE68E9"/>
    <w:rsid w:val="00AF3238"/>
    <w:rsid w:val="00AF47C1"/>
    <w:rsid w:val="00B0313D"/>
    <w:rsid w:val="00B05AB7"/>
    <w:rsid w:val="00B10DCA"/>
    <w:rsid w:val="00B125E2"/>
    <w:rsid w:val="00B155CF"/>
    <w:rsid w:val="00B22B4C"/>
    <w:rsid w:val="00B3140E"/>
    <w:rsid w:val="00B35728"/>
    <w:rsid w:val="00B35E73"/>
    <w:rsid w:val="00B37BA9"/>
    <w:rsid w:val="00B61721"/>
    <w:rsid w:val="00B650D4"/>
    <w:rsid w:val="00B72F91"/>
    <w:rsid w:val="00B74DB3"/>
    <w:rsid w:val="00B82BFE"/>
    <w:rsid w:val="00B8719F"/>
    <w:rsid w:val="00B90423"/>
    <w:rsid w:val="00B932F0"/>
    <w:rsid w:val="00BA0288"/>
    <w:rsid w:val="00BA2042"/>
    <w:rsid w:val="00BA66F4"/>
    <w:rsid w:val="00BB134C"/>
    <w:rsid w:val="00BB3FB9"/>
    <w:rsid w:val="00BB45E9"/>
    <w:rsid w:val="00BC2B13"/>
    <w:rsid w:val="00BD1160"/>
    <w:rsid w:val="00BD2595"/>
    <w:rsid w:val="00BD30E4"/>
    <w:rsid w:val="00BD6D04"/>
    <w:rsid w:val="00BE010E"/>
    <w:rsid w:val="00BE392B"/>
    <w:rsid w:val="00BE6D58"/>
    <w:rsid w:val="00BF013E"/>
    <w:rsid w:val="00BF39E2"/>
    <w:rsid w:val="00BF5A6E"/>
    <w:rsid w:val="00C00A4E"/>
    <w:rsid w:val="00C02A5A"/>
    <w:rsid w:val="00C04B2C"/>
    <w:rsid w:val="00C132C4"/>
    <w:rsid w:val="00C223A8"/>
    <w:rsid w:val="00C26892"/>
    <w:rsid w:val="00C27F85"/>
    <w:rsid w:val="00C30FA5"/>
    <w:rsid w:val="00C3307E"/>
    <w:rsid w:val="00C41CC6"/>
    <w:rsid w:val="00C44E51"/>
    <w:rsid w:val="00C5016C"/>
    <w:rsid w:val="00C53F08"/>
    <w:rsid w:val="00C60D46"/>
    <w:rsid w:val="00C703F6"/>
    <w:rsid w:val="00C73766"/>
    <w:rsid w:val="00C755CB"/>
    <w:rsid w:val="00C75CF4"/>
    <w:rsid w:val="00C87697"/>
    <w:rsid w:val="00C90C7F"/>
    <w:rsid w:val="00C91F9C"/>
    <w:rsid w:val="00C9321B"/>
    <w:rsid w:val="00CB0D7D"/>
    <w:rsid w:val="00CB317D"/>
    <w:rsid w:val="00CB47BA"/>
    <w:rsid w:val="00CB4F81"/>
    <w:rsid w:val="00CC0329"/>
    <w:rsid w:val="00CC43E6"/>
    <w:rsid w:val="00CC4FA7"/>
    <w:rsid w:val="00CC5BE0"/>
    <w:rsid w:val="00CD3B6E"/>
    <w:rsid w:val="00CD6FBC"/>
    <w:rsid w:val="00CE6865"/>
    <w:rsid w:val="00CF398E"/>
    <w:rsid w:val="00CF406F"/>
    <w:rsid w:val="00CF5BF5"/>
    <w:rsid w:val="00D0233D"/>
    <w:rsid w:val="00D07698"/>
    <w:rsid w:val="00D23E73"/>
    <w:rsid w:val="00D31152"/>
    <w:rsid w:val="00D3165B"/>
    <w:rsid w:val="00D32E64"/>
    <w:rsid w:val="00D46F2F"/>
    <w:rsid w:val="00D50340"/>
    <w:rsid w:val="00D5225E"/>
    <w:rsid w:val="00D54570"/>
    <w:rsid w:val="00D55C13"/>
    <w:rsid w:val="00D63F0F"/>
    <w:rsid w:val="00D67813"/>
    <w:rsid w:val="00D753FA"/>
    <w:rsid w:val="00D7733A"/>
    <w:rsid w:val="00D8487E"/>
    <w:rsid w:val="00D92680"/>
    <w:rsid w:val="00D954D2"/>
    <w:rsid w:val="00D96AF7"/>
    <w:rsid w:val="00DA0EBD"/>
    <w:rsid w:val="00DA2B73"/>
    <w:rsid w:val="00DA2D10"/>
    <w:rsid w:val="00DA3080"/>
    <w:rsid w:val="00DA4360"/>
    <w:rsid w:val="00DA5074"/>
    <w:rsid w:val="00DA7DE0"/>
    <w:rsid w:val="00DB58B5"/>
    <w:rsid w:val="00DC67EE"/>
    <w:rsid w:val="00DD3F41"/>
    <w:rsid w:val="00DD75D2"/>
    <w:rsid w:val="00DF05E1"/>
    <w:rsid w:val="00DF375D"/>
    <w:rsid w:val="00E168CA"/>
    <w:rsid w:val="00E230BF"/>
    <w:rsid w:val="00E31620"/>
    <w:rsid w:val="00E31FA2"/>
    <w:rsid w:val="00E37DF9"/>
    <w:rsid w:val="00E41818"/>
    <w:rsid w:val="00E50EAA"/>
    <w:rsid w:val="00E535E0"/>
    <w:rsid w:val="00E53A95"/>
    <w:rsid w:val="00E77F32"/>
    <w:rsid w:val="00E8457D"/>
    <w:rsid w:val="00E845C5"/>
    <w:rsid w:val="00E856A9"/>
    <w:rsid w:val="00E86AAE"/>
    <w:rsid w:val="00E9110D"/>
    <w:rsid w:val="00E96E9C"/>
    <w:rsid w:val="00E979E2"/>
    <w:rsid w:val="00EA12AB"/>
    <w:rsid w:val="00EA750B"/>
    <w:rsid w:val="00EC0F24"/>
    <w:rsid w:val="00EC5973"/>
    <w:rsid w:val="00EC5A94"/>
    <w:rsid w:val="00ED0DC0"/>
    <w:rsid w:val="00ED7275"/>
    <w:rsid w:val="00ED7C28"/>
    <w:rsid w:val="00EE5E37"/>
    <w:rsid w:val="00EF1DA1"/>
    <w:rsid w:val="00F22A12"/>
    <w:rsid w:val="00F24BC9"/>
    <w:rsid w:val="00F30804"/>
    <w:rsid w:val="00F34442"/>
    <w:rsid w:val="00F349D4"/>
    <w:rsid w:val="00F34A87"/>
    <w:rsid w:val="00F35445"/>
    <w:rsid w:val="00F443DD"/>
    <w:rsid w:val="00F520A8"/>
    <w:rsid w:val="00F73417"/>
    <w:rsid w:val="00F75A5A"/>
    <w:rsid w:val="00F80AF8"/>
    <w:rsid w:val="00F81BB1"/>
    <w:rsid w:val="00F83EBA"/>
    <w:rsid w:val="00F9251C"/>
    <w:rsid w:val="00F9534C"/>
    <w:rsid w:val="00F96231"/>
    <w:rsid w:val="00F96B31"/>
    <w:rsid w:val="00FA18F4"/>
    <w:rsid w:val="00FA3FD7"/>
    <w:rsid w:val="00FA44FF"/>
    <w:rsid w:val="00FA6AF7"/>
    <w:rsid w:val="00FB3247"/>
    <w:rsid w:val="00FC4162"/>
    <w:rsid w:val="00FD56B7"/>
    <w:rsid w:val="00FE04F1"/>
    <w:rsid w:val="00FE17BD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8D25C-4D69-4ECA-98C2-CA7F7F5E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7C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87C5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D6F8-254E-40B6-A062-CCA33DD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аспирантов 1-го года обучения (всех форм обучения)</vt:lpstr>
    </vt:vector>
  </TitlesOfParts>
  <Company>ВолгГАСУ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аспирантов 1-го года обучения (всех форм обучения)</dc:title>
  <dc:creator>elenarydanova</dc:creator>
  <cp:lastModifiedBy>Петрянкина Марина Михайловна</cp:lastModifiedBy>
  <cp:revision>30</cp:revision>
  <cp:lastPrinted>2024-09-05T07:34:00Z</cp:lastPrinted>
  <dcterms:created xsi:type="dcterms:W3CDTF">2026-01-26T12:15:00Z</dcterms:created>
  <dcterms:modified xsi:type="dcterms:W3CDTF">2026-02-06T07:09:00Z</dcterms:modified>
</cp:coreProperties>
</file>